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4C53EE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9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515BB6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097938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03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E75F1C" w:rsidRDefault="00917460" w:rsidP="00D94F60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F195B" w:rsidRPr="00E75F1C" w:rsidRDefault="00EF195B" w:rsidP="00D94F60">
      <w:pPr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4F60" w:rsidRDefault="00D94F60" w:rsidP="00D94F60">
      <w:pPr>
        <w:ind w:right="49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 xml:space="preserve">О внесении изменений в постановление администрации </w:t>
      </w:r>
    </w:p>
    <w:p w:rsidR="00D94F60" w:rsidRDefault="00D94F60" w:rsidP="00D94F60">
      <w:pPr>
        <w:ind w:right="49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>Грязовецк</w:t>
      </w:r>
      <w:r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>о</w:t>
      </w:r>
      <w:r w:rsidRPr="003F0B90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>го муниципального округа от 01.01.2023 № 9 «Об утверждении Документа планирования регулярных перевозок автомобильным транспортом</w:t>
      </w:r>
    </w:p>
    <w:p w:rsidR="00D94F60" w:rsidRPr="003F0B90" w:rsidRDefault="00D94F60" w:rsidP="00D94F60">
      <w:pPr>
        <w:ind w:right="49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 xml:space="preserve"> в границах Грязовецкого муниципального округа»</w:t>
      </w:r>
    </w:p>
    <w:p w:rsidR="00D94F60" w:rsidRDefault="00D94F60" w:rsidP="00D94F60">
      <w:pPr>
        <w:ind w:left="113" w:right="49"/>
        <w:jc w:val="center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D94F60" w:rsidRPr="003F0B90" w:rsidRDefault="00D94F60" w:rsidP="00D94F60">
      <w:pPr>
        <w:ind w:left="113" w:right="49"/>
        <w:jc w:val="center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D94F60" w:rsidRPr="003F0B90" w:rsidRDefault="00D94F60" w:rsidP="00D94F60">
      <w:pPr>
        <w:ind w:right="51"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proofErr w:type="gramStart"/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В соответстви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и с Федеральным законом от 13.07</w:t>
      </w: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.2015 № 220-ФЗ 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                         </w:t>
      </w: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Уставом Грязовецкого муниципального округа, с целью установления новых муниципальных маршрутов регулярных</w:t>
      </w:r>
      <w:proofErr w:type="gramEnd"/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перевозок автомобильным транспорто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м</w:t>
      </w: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в границах Грязовецкого муниципального округа</w:t>
      </w: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ab/>
      </w:r>
    </w:p>
    <w:p w:rsidR="00D94F60" w:rsidRPr="003F0B90" w:rsidRDefault="00D94F60" w:rsidP="00D94F60">
      <w:pPr>
        <w:ind w:right="51"/>
        <w:jc w:val="both"/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 xml:space="preserve">Администрация Грязовецкого муниципального округа ПОСТАНОВЛЯЕТ: </w:t>
      </w:r>
    </w:p>
    <w:p w:rsidR="00D94F60" w:rsidRPr="003F0B90" w:rsidRDefault="00D94F60" w:rsidP="00D94F60">
      <w:pPr>
        <w:ind w:right="51"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1. Внести изменения в Документ планирования регулярных перевозок автомобильным транспортом в границах Грязовецкого муниципального округа, изложив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пункты 7 - 9 в следующей редакции:</w:t>
      </w:r>
    </w:p>
    <w:p w:rsidR="00D94F60" w:rsidRPr="00D94F60" w:rsidRDefault="00D94F60" w:rsidP="00D94F60">
      <w:pPr>
        <w:ind w:firstLine="709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«7. План изменения вида регулярных пассажирских перевозок.</w:t>
      </w: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3586"/>
        <w:gridCol w:w="2972"/>
        <w:gridCol w:w="2538"/>
      </w:tblGrid>
      <w:tr w:rsidR="00D94F60" w:rsidRPr="003F0B90" w:rsidTr="00397FCA">
        <w:trPr>
          <w:tblHeader/>
        </w:trPr>
        <w:tc>
          <w:tcPr>
            <w:tcW w:w="544" w:type="dxa"/>
            <w:shd w:val="clear" w:color="auto" w:fill="auto"/>
            <w:vAlign w:val="center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маршрута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94F60" w:rsidRPr="003F0B90" w:rsidRDefault="00D94F60" w:rsidP="00397FCA">
            <w:pPr>
              <w:ind w:left="57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ид регулярных пассажирских перевозок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Изменение вида регулярных пассажирских перевозок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Бушуиха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Хорошево</w:t>
            </w:r>
            <w:proofErr w:type="spell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Бушуиха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Кобяково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араксино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Плоское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араксино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Скородумка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Минькино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Лежа</w:t>
            </w:r>
            <w:proofErr w:type="gramEnd"/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Фрол-Лежа</w:t>
            </w:r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Льнозавод</w:t>
            </w:r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Тимонино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остилово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.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Грязовец (ж/д вокзал - 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айон 48кв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ж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илых домов)</w:t>
            </w:r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Бакланка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Сопелкино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Сопелкино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Вохтога</w:t>
            </w:r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охтога-Орлово</w:t>
            </w:r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охтога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Целенниково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.п</w:t>
            </w:r>
            <w:proofErr w:type="spell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охтога-д.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охтога</w:t>
            </w:r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586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. Грязовец (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завокзальный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район - 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айон 48кв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ж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илых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домов)</w:t>
            </w:r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не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4" w:type="dxa"/>
            <w:shd w:val="clear" w:color="auto" w:fill="auto"/>
          </w:tcPr>
          <w:p w:rsidR="00D94F6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586" w:type="dxa"/>
            <w:shd w:val="clear" w:color="auto" w:fill="auto"/>
          </w:tcPr>
          <w:p w:rsidR="00D94F6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Фрол</w:t>
            </w:r>
          </w:p>
        </w:tc>
        <w:tc>
          <w:tcPr>
            <w:tcW w:w="297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</w:tbl>
    <w:p w:rsidR="00D94F60" w:rsidRPr="00D94F60" w:rsidRDefault="00D94F60" w:rsidP="00D94F60">
      <w:pPr>
        <w:spacing w:line="360" w:lineRule="auto"/>
        <w:ind w:firstLine="709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8. План изменения маршрутов регулярных пассажирских перевозок.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3023"/>
        <w:gridCol w:w="6128"/>
      </w:tblGrid>
      <w:tr w:rsidR="00D94F60" w:rsidRPr="003F0B90" w:rsidTr="00397FC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маршрута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Изменение маршрутов регулярных пассажирских перевозок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Бушуиха</w:t>
            </w:r>
            <w:proofErr w:type="spellEnd"/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Хорошево</w:t>
            </w:r>
            <w:proofErr w:type="spell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Бушуиха</w:t>
            </w:r>
            <w:proofErr w:type="spellEnd"/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Кобяково</w:t>
            </w:r>
            <w:proofErr w:type="spellEnd"/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араксино</w:t>
            </w:r>
            <w:proofErr w:type="spellEnd"/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Плоское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араксино</w:t>
            </w:r>
            <w:proofErr w:type="spellEnd"/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Скородумка</w:t>
            </w:r>
            <w:proofErr w:type="spellEnd"/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Минькино</w:t>
            </w:r>
            <w:proofErr w:type="spellEnd"/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Лежа</w:t>
            </w:r>
            <w:proofErr w:type="gramEnd"/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Фрол-Лежа</w:t>
            </w:r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Льнозавод</w:t>
            </w:r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Тимонино</w:t>
            </w:r>
            <w:proofErr w:type="spellEnd"/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остилово</w:t>
            </w:r>
            <w:proofErr w:type="spellEnd"/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язовец (ж/д вокзал — район 48кв.жилых домов)</w:t>
            </w:r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Бакланка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Сопелкино</w:t>
            </w:r>
            <w:proofErr w:type="spellEnd"/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Сопелкино</w:t>
            </w:r>
            <w:proofErr w:type="spellEnd"/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Вохтога</w:t>
            </w:r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охтога-Орлово</w:t>
            </w:r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охтога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Целенниково</w:t>
            </w:r>
            <w:proofErr w:type="spellEnd"/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.п</w:t>
            </w:r>
            <w:proofErr w:type="spell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охтога-д.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охтога</w:t>
            </w:r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023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. Грязовец (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завокзальный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район - 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айон 48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кв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ж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илых</w:t>
            </w:r>
            <w:proofErr w:type="spell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домо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3" w:type="dxa"/>
            <w:shd w:val="clear" w:color="auto" w:fill="auto"/>
          </w:tcPr>
          <w:p w:rsidR="00D94F6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023" w:type="dxa"/>
            <w:shd w:val="clear" w:color="auto" w:fill="auto"/>
          </w:tcPr>
          <w:p w:rsidR="00D94F60" w:rsidRDefault="00D94F60" w:rsidP="00397FCA">
            <w:pPr>
              <w:widowControl w:val="0"/>
              <w:suppressLineNumbers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Фрол</w:t>
            </w:r>
          </w:p>
        </w:tc>
        <w:tc>
          <w:tcPr>
            <w:tcW w:w="6128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Установление муниципального маршрута регулярных перевозок</w:t>
            </w:r>
          </w:p>
        </w:tc>
      </w:tr>
    </w:tbl>
    <w:p w:rsidR="00D94F60" w:rsidRPr="003F0B90" w:rsidRDefault="00D94F60" w:rsidP="00D94F60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9. Графики проведения конкурсных процедур и заключения муниципальных контрактов на осуществление регулярных перевозок по регулируемым тарифам.</w:t>
      </w:r>
    </w:p>
    <w:p w:rsidR="00D94F60" w:rsidRPr="003F0B90" w:rsidRDefault="00D94F60" w:rsidP="00D94F60">
      <w:pPr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3582"/>
        <w:gridCol w:w="2180"/>
        <w:gridCol w:w="3391"/>
      </w:tblGrid>
      <w:tr w:rsidR="00D94F60" w:rsidRPr="003F0B90" w:rsidTr="00397FCA">
        <w:trPr>
          <w:tblHeader/>
        </w:trPr>
        <w:tc>
          <w:tcPr>
            <w:tcW w:w="541" w:type="dxa"/>
            <w:shd w:val="clear" w:color="auto" w:fill="auto"/>
            <w:vAlign w:val="center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маршрута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D94F60" w:rsidRPr="003F0B90" w:rsidRDefault="00D94F60" w:rsidP="00397FCA">
            <w:pPr>
              <w:ind w:left="57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афик проведения конкурсных процедур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афик заключения муниципальных контрактов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Бушуиха</w:t>
            </w:r>
            <w:proofErr w:type="spellEnd"/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Хорошево</w:t>
            </w:r>
            <w:proofErr w:type="spell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Бушуиха</w:t>
            </w:r>
            <w:proofErr w:type="spellEnd"/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Кобяково</w:t>
            </w:r>
            <w:proofErr w:type="spellEnd"/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араксино</w:t>
            </w:r>
            <w:proofErr w:type="spellEnd"/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Плоское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араксино</w:t>
            </w:r>
            <w:proofErr w:type="spellEnd"/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Скородумка</w:t>
            </w:r>
            <w:proofErr w:type="spellEnd"/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Минькино</w:t>
            </w:r>
            <w:proofErr w:type="spellEnd"/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Лежа</w:t>
            </w:r>
            <w:proofErr w:type="gramEnd"/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Фрол-Лежа</w:t>
            </w:r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Льнозавод</w:t>
            </w:r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Тимонино</w:t>
            </w:r>
            <w:proofErr w:type="spellEnd"/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остилово</w:t>
            </w:r>
            <w:proofErr w:type="spellEnd"/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.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 (ж/д вокзал — район 48кв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ж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илых домов)</w:t>
            </w:r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Бакланка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Сопелкино</w:t>
            </w:r>
            <w:proofErr w:type="spellEnd"/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Сопелкино</w:t>
            </w:r>
            <w:proofErr w:type="spellEnd"/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Вохтога</w:t>
            </w:r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охтога-Орлово</w:t>
            </w:r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охтога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Целенниково</w:t>
            </w:r>
            <w:proofErr w:type="spellEnd"/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.п</w:t>
            </w:r>
            <w:proofErr w:type="spell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охтога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д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В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хтога</w:t>
            </w:r>
            <w:proofErr w:type="spellEnd"/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582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. Грязовец (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завокзальный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район - 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айон 48кв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ж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илых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домов)</w:t>
            </w:r>
          </w:p>
        </w:tc>
        <w:tc>
          <w:tcPr>
            <w:tcW w:w="2180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апрель 2024 года</w:t>
            </w:r>
          </w:p>
        </w:tc>
        <w:tc>
          <w:tcPr>
            <w:tcW w:w="3391" w:type="dxa"/>
            <w:shd w:val="clear" w:color="auto" w:fill="auto"/>
          </w:tcPr>
          <w:p w:rsidR="00D94F60" w:rsidRPr="003F0B9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D94F60" w:rsidRPr="003F0B90" w:rsidTr="00397FCA">
        <w:tc>
          <w:tcPr>
            <w:tcW w:w="541" w:type="dxa"/>
            <w:shd w:val="clear" w:color="auto" w:fill="auto"/>
          </w:tcPr>
          <w:p w:rsidR="00D94F6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582" w:type="dxa"/>
            <w:shd w:val="clear" w:color="auto" w:fill="auto"/>
          </w:tcPr>
          <w:p w:rsidR="00D94F60" w:rsidRDefault="00D94F60" w:rsidP="00397FCA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Фрол</w:t>
            </w:r>
          </w:p>
        </w:tc>
        <w:tc>
          <w:tcPr>
            <w:tcW w:w="2180" w:type="dxa"/>
            <w:shd w:val="clear" w:color="auto" w:fill="auto"/>
          </w:tcPr>
          <w:p w:rsidR="00D94F6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391" w:type="dxa"/>
            <w:shd w:val="clear" w:color="auto" w:fill="auto"/>
          </w:tcPr>
          <w:p w:rsidR="00D94F60" w:rsidRDefault="00D94F60" w:rsidP="00397FCA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апрель-май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2024 года</w:t>
            </w:r>
          </w:p>
        </w:tc>
      </w:tr>
    </w:tbl>
    <w:p w:rsidR="00D94F60" w:rsidRPr="003F0B90" w:rsidRDefault="00D94F60" w:rsidP="00D94F60">
      <w:pPr>
        <w:ind w:left="720"/>
        <w:jc w:val="right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»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.</w:t>
      </w:r>
    </w:p>
    <w:p w:rsidR="00D94F60" w:rsidRPr="003F0B90" w:rsidRDefault="00D94F60" w:rsidP="00D94F60">
      <w:pPr>
        <w:spacing w:line="276" w:lineRule="auto"/>
        <w:ind w:right="51"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2. Настоящее постановление подлежит размещению на официальном сайте Грязовецкого муниципального округа.</w:t>
      </w:r>
    </w:p>
    <w:p w:rsidR="00D94F60" w:rsidRPr="003F0B90" w:rsidRDefault="00D94F60" w:rsidP="00D94F60">
      <w:pPr>
        <w:widowControl w:val="0"/>
        <w:shd w:val="clear" w:color="auto" w:fill="FFFFFF"/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D94F60" w:rsidRPr="003F0B90" w:rsidRDefault="00D94F60" w:rsidP="00D94F60">
      <w:pPr>
        <w:widowControl w:val="0"/>
        <w:shd w:val="clear" w:color="auto" w:fill="FFFFFF"/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E75F1C" w:rsidRPr="004222FC" w:rsidRDefault="00E75F1C" w:rsidP="00EB75AA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7028B3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15BB6" w:rsidRDefault="00515BB6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301FE" w:rsidRDefault="00B301FE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B301FE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AB" w:rsidRDefault="00460FAB">
      <w:r>
        <w:separator/>
      </w:r>
    </w:p>
  </w:endnote>
  <w:endnote w:type="continuationSeparator" w:id="0">
    <w:p w:rsidR="00460FAB" w:rsidRDefault="0046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AB" w:rsidRDefault="00460FAB">
      <w:r>
        <w:separator/>
      </w:r>
    </w:p>
  </w:footnote>
  <w:footnote w:type="continuationSeparator" w:id="0">
    <w:p w:rsidR="00460FAB" w:rsidRDefault="00460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C2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3693C19"/>
    <w:multiLevelType w:val="multilevel"/>
    <w:tmpl w:val="A5E4C418"/>
    <w:styleLink w:val="WWNum3"/>
    <w:lvl w:ilvl="0">
      <w:start w:val="1"/>
      <w:numFmt w:val="decimal"/>
      <w:lvlText w:val="%1"/>
      <w:lvlJc w:val="left"/>
      <w:rPr>
        <w:rFonts w:ascii="Bookman Old Style" w:hAnsi="Bookman Old Style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4"/>
  </w:num>
  <w:num w:numId="3">
    <w:abstractNumId w:val="33"/>
  </w:num>
  <w:num w:numId="4">
    <w:abstractNumId w:val="22"/>
  </w:num>
  <w:num w:numId="5">
    <w:abstractNumId w:val="29"/>
  </w:num>
  <w:num w:numId="6">
    <w:abstractNumId w:val="23"/>
  </w:num>
  <w:num w:numId="7">
    <w:abstractNumId w:val="27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6"/>
  </w:num>
  <w:num w:numId="15">
    <w:abstractNumId w:val="28"/>
  </w:num>
  <w:num w:numId="16">
    <w:abstractNumId w:val="5"/>
  </w:num>
  <w:num w:numId="17">
    <w:abstractNumId w:val="20"/>
  </w:num>
  <w:num w:numId="18">
    <w:abstractNumId w:val="24"/>
  </w:num>
  <w:num w:numId="19">
    <w:abstractNumId w:val="32"/>
  </w:num>
  <w:num w:numId="20">
    <w:abstractNumId w:val="14"/>
  </w:num>
  <w:num w:numId="21">
    <w:abstractNumId w:val="8"/>
  </w:num>
  <w:num w:numId="22">
    <w:abstractNumId w:val="21"/>
  </w:num>
  <w:num w:numId="23">
    <w:abstractNumId w:val="18"/>
  </w:num>
  <w:num w:numId="24">
    <w:abstractNumId w:val="31"/>
  </w:num>
  <w:num w:numId="25">
    <w:abstractNumId w:val="9"/>
  </w:num>
  <w:num w:numId="26">
    <w:abstractNumId w:val="30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 w:numId="36">
    <w:abstractNumId w:val="10"/>
  </w:num>
  <w:num w:numId="37">
    <w:abstractNumId w:val="10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2701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97938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28EF"/>
    <w:rsid w:val="00113CC1"/>
    <w:rsid w:val="00113CC3"/>
    <w:rsid w:val="0011471F"/>
    <w:rsid w:val="001149E0"/>
    <w:rsid w:val="001177E4"/>
    <w:rsid w:val="0012035B"/>
    <w:rsid w:val="0012055F"/>
    <w:rsid w:val="001213C0"/>
    <w:rsid w:val="00126720"/>
    <w:rsid w:val="00131348"/>
    <w:rsid w:val="00131FA4"/>
    <w:rsid w:val="0013296C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EA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183"/>
    <w:rsid w:val="0023797F"/>
    <w:rsid w:val="00240854"/>
    <w:rsid w:val="00240EE0"/>
    <w:rsid w:val="00241B0E"/>
    <w:rsid w:val="00246BF8"/>
    <w:rsid w:val="002475DB"/>
    <w:rsid w:val="00251ECE"/>
    <w:rsid w:val="002559C4"/>
    <w:rsid w:val="00256189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169D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0FAB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53EE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5BB6"/>
    <w:rsid w:val="00516AD9"/>
    <w:rsid w:val="00516CDD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2670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252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7209"/>
    <w:rsid w:val="006873AD"/>
    <w:rsid w:val="006878E5"/>
    <w:rsid w:val="00687DB9"/>
    <w:rsid w:val="00690028"/>
    <w:rsid w:val="006945D2"/>
    <w:rsid w:val="00697851"/>
    <w:rsid w:val="006A11C2"/>
    <w:rsid w:val="006A28DB"/>
    <w:rsid w:val="006A3B5A"/>
    <w:rsid w:val="006A3D8E"/>
    <w:rsid w:val="006A3DE1"/>
    <w:rsid w:val="006A450B"/>
    <w:rsid w:val="006A6A69"/>
    <w:rsid w:val="006A7906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3673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382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104F"/>
    <w:rsid w:val="0075305F"/>
    <w:rsid w:val="007543DC"/>
    <w:rsid w:val="00756301"/>
    <w:rsid w:val="00757F64"/>
    <w:rsid w:val="00762BFF"/>
    <w:rsid w:val="00763AE4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C3D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3E78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67026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050B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A7DE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7610"/>
    <w:rsid w:val="008E104D"/>
    <w:rsid w:val="008E23BC"/>
    <w:rsid w:val="008E3E51"/>
    <w:rsid w:val="008E674C"/>
    <w:rsid w:val="008F1A95"/>
    <w:rsid w:val="008F2E23"/>
    <w:rsid w:val="008F5773"/>
    <w:rsid w:val="008F6D42"/>
    <w:rsid w:val="00901C70"/>
    <w:rsid w:val="00904375"/>
    <w:rsid w:val="00905B5C"/>
    <w:rsid w:val="0090653B"/>
    <w:rsid w:val="00911595"/>
    <w:rsid w:val="00914D2A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2E7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3BD6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20D0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C78F4"/>
    <w:rsid w:val="009D0CB6"/>
    <w:rsid w:val="009D1C85"/>
    <w:rsid w:val="009D314D"/>
    <w:rsid w:val="009D6F85"/>
    <w:rsid w:val="009E54ED"/>
    <w:rsid w:val="009E573C"/>
    <w:rsid w:val="009E5B97"/>
    <w:rsid w:val="009E7B15"/>
    <w:rsid w:val="009F0D64"/>
    <w:rsid w:val="009F1FBA"/>
    <w:rsid w:val="009F4BFD"/>
    <w:rsid w:val="009F5513"/>
    <w:rsid w:val="00A015A5"/>
    <w:rsid w:val="00A0199B"/>
    <w:rsid w:val="00A028BE"/>
    <w:rsid w:val="00A03B75"/>
    <w:rsid w:val="00A04474"/>
    <w:rsid w:val="00A06728"/>
    <w:rsid w:val="00A0684A"/>
    <w:rsid w:val="00A07906"/>
    <w:rsid w:val="00A07939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77C19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1B97"/>
    <w:rsid w:val="00AB26C4"/>
    <w:rsid w:val="00AB4001"/>
    <w:rsid w:val="00AB460B"/>
    <w:rsid w:val="00AB5109"/>
    <w:rsid w:val="00AB54DB"/>
    <w:rsid w:val="00AB79A3"/>
    <w:rsid w:val="00AC47EE"/>
    <w:rsid w:val="00AC5907"/>
    <w:rsid w:val="00AC5C37"/>
    <w:rsid w:val="00AC65A8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01FE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2B0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0C27"/>
    <w:rsid w:val="00B913D7"/>
    <w:rsid w:val="00B9320D"/>
    <w:rsid w:val="00B95576"/>
    <w:rsid w:val="00B973E1"/>
    <w:rsid w:val="00B97804"/>
    <w:rsid w:val="00B97AA1"/>
    <w:rsid w:val="00BA2590"/>
    <w:rsid w:val="00BA3526"/>
    <w:rsid w:val="00BA3DD7"/>
    <w:rsid w:val="00BA3F41"/>
    <w:rsid w:val="00BA4928"/>
    <w:rsid w:val="00BA6C95"/>
    <w:rsid w:val="00BB0029"/>
    <w:rsid w:val="00BB24C2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166F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675C6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2C75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4F60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B68C8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322F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75F1C"/>
    <w:rsid w:val="00E80961"/>
    <w:rsid w:val="00E80D09"/>
    <w:rsid w:val="00E81645"/>
    <w:rsid w:val="00E84387"/>
    <w:rsid w:val="00E87449"/>
    <w:rsid w:val="00E91BEE"/>
    <w:rsid w:val="00E923E2"/>
    <w:rsid w:val="00E9266C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5A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195B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B7CD3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71FA-1571-40AA-8C84-666F255D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С. Фарафонова</cp:lastModifiedBy>
  <cp:revision>2</cp:revision>
  <cp:lastPrinted>2024-04-09T11:47:00Z</cp:lastPrinted>
  <dcterms:created xsi:type="dcterms:W3CDTF">2024-04-10T14:14:00Z</dcterms:created>
  <dcterms:modified xsi:type="dcterms:W3CDTF">2024-04-10T14:14:00Z</dcterms:modified>
  <dc:language>ru-RU</dc:language>
</cp:coreProperties>
</file>